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7C" w:rsidRDefault="0047727C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F26" w:rsidRDefault="003765F3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«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647B6C">
        <w:rPr>
          <w:rFonts w:ascii="Times New Roman" w:hAnsi="Times New Roman" w:cs="Times New Roman"/>
          <w:b/>
          <w:sz w:val="24"/>
          <w:szCs w:val="24"/>
        </w:rPr>
        <w:t>»</w:t>
      </w:r>
    </w:p>
    <w:p w:rsidR="00F8207D" w:rsidRDefault="00F8207D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07D" w:rsidRDefault="00F8207D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07D" w:rsidRPr="00647B6C" w:rsidRDefault="00F8207D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F3" w:rsidRPr="00647B6C" w:rsidRDefault="003765F3">
      <w:pPr>
        <w:rPr>
          <w:rFonts w:ascii="Times New Roman" w:hAnsi="Times New Roman" w:cs="Times New Roman"/>
          <w:sz w:val="24"/>
          <w:szCs w:val="24"/>
        </w:rPr>
      </w:pPr>
    </w:p>
    <w:p w:rsidR="003765F3" w:rsidRPr="00647B6C" w:rsidRDefault="003765F3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F8207D" w:rsidRDefault="00D8665D" w:rsidP="00F82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7D" w:rsidRPr="00F8207D">
        <w:rPr>
          <w:rFonts w:ascii="Times New Roman" w:hAnsi="Times New Roman" w:cs="Times New Roman"/>
          <w:b/>
          <w:sz w:val="24"/>
          <w:szCs w:val="24"/>
        </w:rPr>
        <w:t>Познавательно</w:t>
      </w:r>
      <w:r w:rsidR="00266F70">
        <w:rPr>
          <w:rFonts w:ascii="Times New Roman" w:hAnsi="Times New Roman" w:cs="Times New Roman"/>
          <w:b/>
          <w:sz w:val="24"/>
          <w:szCs w:val="24"/>
        </w:rPr>
        <w:t>го</w:t>
      </w:r>
      <w:r w:rsidR="00F8207D" w:rsidRPr="00F8207D">
        <w:rPr>
          <w:rFonts w:ascii="Times New Roman" w:hAnsi="Times New Roman" w:cs="Times New Roman"/>
          <w:b/>
          <w:sz w:val="24"/>
          <w:szCs w:val="24"/>
        </w:rPr>
        <w:t xml:space="preserve"> интегрированно</w:t>
      </w:r>
      <w:r w:rsidR="00266F70">
        <w:rPr>
          <w:rFonts w:ascii="Times New Roman" w:hAnsi="Times New Roman" w:cs="Times New Roman"/>
          <w:b/>
          <w:sz w:val="24"/>
          <w:szCs w:val="24"/>
        </w:rPr>
        <w:t>го</w:t>
      </w:r>
      <w:r w:rsidR="00F8207D" w:rsidRPr="00F8207D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 w:rsidR="00266F70">
        <w:rPr>
          <w:rFonts w:ascii="Times New Roman" w:hAnsi="Times New Roman" w:cs="Times New Roman"/>
          <w:b/>
          <w:sz w:val="24"/>
          <w:szCs w:val="24"/>
        </w:rPr>
        <w:t>я</w:t>
      </w:r>
      <w:r w:rsidR="00F8207D" w:rsidRPr="00F8207D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  <w:r w:rsidR="00F8207D">
        <w:rPr>
          <w:rFonts w:ascii="Times New Roman" w:hAnsi="Times New Roman" w:cs="Times New Roman"/>
          <w:b/>
          <w:sz w:val="24"/>
          <w:szCs w:val="24"/>
        </w:rPr>
        <w:t xml:space="preserve"> второй группы раннего возраста</w:t>
      </w:r>
    </w:p>
    <w:p w:rsidR="00F8207D" w:rsidRPr="00F8207D" w:rsidRDefault="00F8207D" w:rsidP="00F82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7D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Путешествие на лесную полянку</w:t>
      </w:r>
      <w:r w:rsidRPr="00F8207D">
        <w:rPr>
          <w:rFonts w:ascii="Times New Roman" w:hAnsi="Times New Roman" w:cs="Times New Roman"/>
          <w:b/>
          <w:sz w:val="24"/>
          <w:szCs w:val="24"/>
        </w:rPr>
        <w:t>"</w:t>
      </w:r>
    </w:p>
    <w:p w:rsidR="003765F3" w:rsidRPr="00647B6C" w:rsidRDefault="003765F3" w:rsidP="00F820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AB1" w:rsidRPr="00647B6C" w:rsidRDefault="00E05AB1">
      <w:pPr>
        <w:rPr>
          <w:rFonts w:ascii="Times New Roman" w:hAnsi="Times New Roman" w:cs="Times New Roman"/>
          <w:sz w:val="24"/>
          <w:szCs w:val="24"/>
        </w:rPr>
      </w:pPr>
    </w:p>
    <w:p w:rsidR="003765F3" w:rsidRPr="00647B6C" w:rsidRDefault="003765F3">
      <w:pPr>
        <w:rPr>
          <w:rFonts w:ascii="Times New Roman" w:hAnsi="Times New Roman" w:cs="Times New Roman"/>
          <w:sz w:val="24"/>
          <w:szCs w:val="24"/>
        </w:rPr>
      </w:pPr>
    </w:p>
    <w:p w:rsidR="003765F3" w:rsidRPr="00647B6C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4A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47B6C">
        <w:rPr>
          <w:rFonts w:ascii="Times New Roman" w:hAnsi="Times New Roman" w:cs="Times New Roman"/>
          <w:sz w:val="24"/>
          <w:szCs w:val="24"/>
        </w:rPr>
        <w:t xml:space="preserve">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Подготовила и провела: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Якубович Татьяна </w:t>
      </w:r>
      <w:r w:rsidR="00704A8B">
        <w:rPr>
          <w:rFonts w:ascii="Times New Roman" w:hAnsi="Times New Roman" w:cs="Times New Roman"/>
          <w:b/>
          <w:sz w:val="24"/>
          <w:szCs w:val="24"/>
        </w:rPr>
        <w:t>М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ихайловна</w:t>
      </w:r>
    </w:p>
    <w:p w:rsidR="003765F3" w:rsidRPr="00647B6C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647B6C">
        <w:rPr>
          <w:rFonts w:ascii="Times New Roman" w:hAnsi="Times New Roman" w:cs="Times New Roman"/>
          <w:b/>
          <w:sz w:val="24"/>
          <w:szCs w:val="24"/>
        </w:rPr>
        <w:t xml:space="preserve"> воспитатель МБДОУ детский сад «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647B6C">
        <w:rPr>
          <w:rFonts w:ascii="Times New Roman" w:hAnsi="Times New Roman" w:cs="Times New Roman"/>
          <w:b/>
          <w:sz w:val="24"/>
          <w:szCs w:val="24"/>
        </w:rPr>
        <w:t>»</w:t>
      </w:r>
    </w:p>
    <w:p w:rsidR="003765F3" w:rsidRPr="00647B6C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405900" w:rsidRPr="00647B6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04A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05900" w:rsidRPr="00647B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7B6C">
        <w:rPr>
          <w:rFonts w:ascii="Times New Roman" w:hAnsi="Times New Roman" w:cs="Times New Roman"/>
          <w:b/>
          <w:sz w:val="24"/>
          <w:szCs w:val="24"/>
        </w:rPr>
        <w:t>Мобильный телефон 8-</w:t>
      </w:r>
      <w:r w:rsidR="00AF0152" w:rsidRPr="00647B6C">
        <w:rPr>
          <w:rFonts w:ascii="Times New Roman" w:hAnsi="Times New Roman" w:cs="Times New Roman"/>
          <w:b/>
          <w:sz w:val="24"/>
          <w:szCs w:val="24"/>
        </w:rPr>
        <w:t>952-800-48-81</w:t>
      </w:r>
    </w:p>
    <w:p w:rsidR="003765F3" w:rsidRPr="00704A8B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405900" w:rsidRPr="00704A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4A8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05900" w:rsidRPr="00704A8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47B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04A8B">
        <w:rPr>
          <w:rFonts w:ascii="Times New Roman" w:hAnsi="Times New Roman" w:cs="Times New Roman"/>
          <w:b/>
          <w:sz w:val="24"/>
          <w:szCs w:val="24"/>
        </w:rPr>
        <w:t>-</w:t>
      </w:r>
      <w:r w:rsidRPr="00647B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04A8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proofErr w:type="spellStart"/>
        <w:r w:rsidR="00AF0152"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lasova</w:t>
        </w:r>
        <w:proofErr w:type="spellEnd"/>
        <w:r w:rsidR="00AF0152"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AF0152"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m</w:t>
        </w:r>
        <w:r w:rsidR="00AF0152"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proofErr w:type="spellEnd"/>
        <w:r w:rsidRPr="00704A8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47B6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765F3" w:rsidRPr="00704A8B" w:rsidRDefault="003765F3" w:rsidP="00704A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727C" w:rsidRDefault="0047727C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F3" w:rsidRDefault="007E0382" w:rsidP="0037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765F3" w:rsidRPr="00647B6C">
        <w:rPr>
          <w:rFonts w:ascii="Times New Roman" w:hAnsi="Times New Roman" w:cs="Times New Roman"/>
          <w:b/>
          <w:sz w:val="24"/>
          <w:szCs w:val="24"/>
        </w:rPr>
        <w:t>. Молчаново</w:t>
      </w:r>
    </w:p>
    <w:p w:rsidR="002F2272" w:rsidRPr="00647B6C" w:rsidRDefault="00405900" w:rsidP="00AF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7B6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613A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3A33" w:rsidRPr="00613A33">
        <w:rPr>
          <w:rFonts w:ascii="Times New Roman" w:hAnsi="Times New Roman" w:cs="Times New Roman"/>
          <w:sz w:val="24"/>
          <w:szCs w:val="24"/>
        </w:rPr>
        <w:t xml:space="preserve">данное занятие является интегрированным, так как части занятия объединены знаниями из нескольких областей. Решение задач осуществляется через образовательные области: социально-коммуникативное </w:t>
      </w:r>
      <w:proofErr w:type="gramStart"/>
      <w:r w:rsidR="00613A33" w:rsidRPr="00613A33">
        <w:rPr>
          <w:rFonts w:ascii="Times New Roman" w:hAnsi="Times New Roman" w:cs="Times New Roman"/>
          <w:sz w:val="24"/>
          <w:szCs w:val="24"/>
        </w:rPr>
        <w:t>развитие;  речевое</w:t>
      </w:r>
      <w:proofErr w:type="gramEnd"/>
      <w:r w:rsidR="00613A33" w:rsidRPr="00613A33">
        <w:rPr>
          <w:rFonts w:ascii="Times New Roman" w:hAnsi="Times New Roman" w:cs="Times New Roman"/>
          <w:sz w:val="24"/>
          <w:szCs w:val="24"/>
        </w:rPr>
        <w:t xml:space="preserve"> развитие; познавательное развитие. </w:t>
      </w:r>
    </w:p>
    <w:p w:rsidR="00405900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: «</w:t>
      </w:r>
      <w:r w:rsidR="001B357B">
        <w:rPr>
          <w:rFonts w:ascii="Times New Roman" w:hAnsi="Times New Roman" w:cs="Times New Roman"/>
          <w:b/>
          <w:sz w:val="24"/>
          <w:szCs w:val="24"/>
        </w:rPr>
        <w:t>Путешествие на лесную полянку</w:t>
      </w:r>
      <w:r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F8207D" w:rsidRPr="00F8207D" w:rsidRDefault="00405900" w:rsidP="0038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 </w:t>
      </w:r>
      <w:r w:rsidR="00F8207D" w:rsidRPr="00F82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ать познавательный интерес, развивать творческий потенциал</w:t>
      </w:r>
      <w:r w:rsid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бщать</w:t>
      </w:r>
      <w:r w:rsidR="001B357B" w:rsidRP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крепл</w:t>
      </w:r>
      <w:r w:rsid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ь</w:t>
      </w:r>
      <w:r w:rsidR="001B357B" w:rsidRP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</w:t>
      </w:r>
      <w:r w:rsid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1B357B" w:rsidRP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мени</w:t>
      </w:r>
      <w:r w:rsid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1B357B" w:rsidRP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вык</w:t>
      </w:r>
      <w:r w:rsid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1B357B" w:rsidRPr="001B35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</w:t>
      </w:r>
    </w:p>
    <w:p w:rsidR="00405900" w:rsidRPr="00647B6C" w:rsidRDefault="00405900" w:rsidP="003845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877548" w:rsidRPr="00647B6C" w:rsidRDefault="00405900" w:rsidP="003845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:</w:t>
      </w:r>
      <w:r w:rsidR="007C35DA" w:rsidRPr="00647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р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зличать и называть 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вета: желтый, красный, синий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з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крепить понятия «Один - много», «Боль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–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ьше»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п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одолжать учить подбирать предме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указанному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р</w:t>
      </w:r>
      <w:r w:rsidRPr="001B35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звивать элементарные математические представления.</w:t>
      </w:r>
    </w:p>
    <w:p w:rsidR="00E74607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ая:</w:t>
      </w:r>
    </w:p>
    <w:p w:rsidR="001B357B" w:rsidRPr="001B357B" w:rsidRDefault="00E74607" w:rsidP="001B35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="001B357B" w:rsidRPr="001B3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 внимание, речь, память, мышление.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общую моторику рук.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1B3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эмоциональный отклик.</w:t>
      </w:r>
    </w:p>
    <w:p w:rsidR="001B357B" w:rsidRPr="001B357B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3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общую координацию движений.</w:t>
      </w:r>
    </w:p>
    <w:p w:rsidR="00E74607" w:rsidRPr="00647B6C" w:rsidRDefault="001B357B" w:rsidP="001B35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900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ая:</w:t>
      </w:r>
    </w:p>
    <w:p w:rsidR="00710082" w:rsidRDefault="00E74607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0082" w:rsidRP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отзывчивость, доброту, эмоционально-положительное отношение к </w:t>
      </w:r>
      <w:r w:rsid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е, </w:t>
      </w:r>
      <w:r w:rsidR="00710082" w:rsidRP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м и цветам, учиться сотрудничать.</w:t>
      </w:r>
      <w:r w:rsidR="00710082" w:rsidRPr="00710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405900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5E3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proofErr w:type="gramEnd"/>
      <w:r w:rsid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и, лучики треугольной формы; цветы красного, желтого, синего цвета; бабочки. </w:t>
      </w:r>
    </w:p>
    <w:p w:rsidR="00405900" w:rsidRPr="00647B6C" w:rsidRDefault="00405900" w:rsidP="007100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 w:rsidR="00711E4F"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0082" w:rsidRP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по участку детского сада с целью наблюдения за солнышком (во время прогулок воспитатель учит детей всматриваться в явления, сравнивать их, видеть общее и отличительное, вопросами побуждает их находить свои слова и выражения для обозначения виденного);</w:t>
      </w:r>
      <w:r w:rsid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082" w:rsidRP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загадок про природные явления;</w:t>
      </w:r>
      <w:r w:rsidR="00710082" w:rsidRPr="00710082">
        <w:t xml:space="preserve"> </w:t>
      </w:r>
      <w:r w:rsidR="00710082">
        <w:t>р</w:t>
      </w:r>
      <w:r w:rsidR="00710082" w:rsidRPr="00710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атривание картинок по теме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, </w:t>
      </w:r>
      <w:r w:rsidR="00711E4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: словесных, дидактических, подвижных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02F8" w:rsidRPr="00647B6C" w:rsidRDefault="00405900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области:</w:t>
      </w:r>
    </w:p>
    <w:p w:rsidR="00405900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ая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E3F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»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нтеграции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иально-коммуникативное развитие</w:t>
      </w:r>
      <w:r w:rsidR="00E74607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</w:t>
      </w:r>
      <w:r w:rsidR="00E74607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физическое», «художественно-эстетическое». 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детской деятельности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</w:t>
      </w:r>
      <w:r w:rsidR="00C5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ивная, игровая, двигательная. 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методы и приёмы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1EF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есные:</w:t>
      </w:r>
      <w:r w:rsidR="00100862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EFC" w:rsidRPr="00FD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вопросы, пояснения, проблемные ситуации и вопросы, художественное слово, загадки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5DA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е: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B6C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атривание, наблюдение. </w:t>
      </w:r>
    </w:p>
    <w:p w:rsidR="00647B6C" w:rsidRPr="00647B6C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: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</w:t>
      </w:r>
      <w:r w:rsid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чиковая гимнастика, 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</w:t>
      </w:r>
      <w:r w:rsidR="00FD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. </w:t>
      </w:r>
    </w:p>
    <w:p w:rsidR="005F7993" w:rsidRDefault="007C35DA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й результат:</w:t>
      </w:r>
      <w:r w:rsidR="005F7993" w:rsidRPr="00647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605A" w:rsidRP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ют доброжелательно относиться к сверстникам,</w:t>
      </w:r>
      <w:r w:rsid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ют на поставленные вопросы в области живой и неживой природы, различают основные </w:t>
      </w:r>
      <w:proofErr w:type="gramStart"/>
      <w:r w:rsid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а, </w:t>
      </w:r>
      <w:r w:rsidR="006C605A" w:rsidRP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proofErr w:type="gramEnd"/>
      <w:r w:rsidR="006C6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количество предметов «много-мало», сравнительные характеристики «больше – меньше», называют правильно геометрические фигуры. </w:t>
      </w:r>
    </w:p>
    <w:p w:rsidR="00384535" w:rsidRPr="00647B6C" w:rsidRDefault="00384535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4882"/>
        <w:gridCol w:w="4332"/>
        <w:gridCol w:w="2941"/>
      </w:tblGrid>
      <w:tr w:rsidR="005F7993" w:rsidRPr="00647B6C" w:rsidTr="00616D2C">
        <w:tc>
          <w:tcPr>
            <w:tcW w:w="2405" w:type="dxa"/>
          </w:tcPr>
          <w:p w:rsidR="005F7993" w:rsidRPr="00647B6C" w:rsidRDefault="005F7993" w:rsidP="00C0417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Этапы </w:t>
            </w:r>
          </w:p>
        </w:tc>
        <w:tc>
          <w:tcPr>
            <w:tcW w:w="4882" w:type="dxa"/>
          </w:tcPr>
          <w:p w:rsidR="005F7993" w:rsidRPr="00647B6C" w:rsidRDefault="005F7993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332" w:type="dxa"/>
          </w:tcPr>
          <w:p w:rsidR="005F7993" w:rsidRPr="00647B6C" w:rsidRDefault="005F7993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5F7993" w:rsidRPr="00647B6C" w:rsidRDefault="005F7993" w:rsidP="00405900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616D2C" w:rsidRPr="00647B6C" w:rsidTr="00616D2C">
        <w:trPr>
          <w:trHeight w:val="4692"/>
        </w:trPr>
        <w:tc>
          <w:tcPr>
            <w:tcW w:w="2405" w:type="dxa"/>
            <w:vMerge w:val="restart"/>
          </w:tcPr>
          <w:p w:rsidR="00616D2C" w:rsidRPr="00647B6C" w:rsidRDefault="00616D2C" w:rsidP="00C0417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часть: приветствие, установление зрительного и слухового конт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юрпризный момент</w:t>
            </w:r>
          </w:p>
        </w:tc>
        <w:tc>
          <w:tcPr>
            <w:tcW w:w="4882" w:type="dxa"/>
            <w:vMerge w:val="restart"/>
          </w:tcPr>
          <w:p w:rsidR="00616D2C" w:rsidRPr="00AB31C3" w:rsidRDefault="00616D2C" w:rsidP="00AB31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B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брались все дети в круг,</w:t>
            </w:r>
          </w:p>
          <w:p w:rsidR="00616D2C" w:rsidRPr="00AB31C3" w:rsidRDefault="00616D2C" w:rsidP="00AB31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– твой друг и ты – мой друг.</w:t>
            </w:r>
          </w:p>
          <w:p w:rsidR="00616D2C" w:rsidRPr="00AB31C3" w:rsidRDefault="00616D2C" w:rsidP="00AB31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месте за руки возьмемся</w:t>
            </w:r>
          </w:p>
          <w:p w:rsidR="00616D2C" w:rsidRPr="003F7E2F" w:rsidRDefault="00616D2C" w:rsidP="00AB31C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руг другу улыбнемся!</w:t>
            </w:r>
            <w:r w:rsidRPr="003F7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16D2C" w:rsidRPr="00AB31C3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AB31C3" w:rsidRDefault="00616D2C" w:rsidP="00AB3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п</w:t>
            </w: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ушайте очень интересную загадку и скажите мне, о чем в ней говорится:</w:t>
            </w:r>
          </w:p>
          <w:p w:rsidR="00616D2C" w:rsidRPr="00AB31C3" w:rsidRDefault="00616D2C" w:rsidP="00AB3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 весь мир обогревает.</w:t>
            </w:r>
          </w:p>
          <w:p w:rsidR="00616D2C" w:rsidRPr="00AB31C3" w:rsidRDefault="00616D2C" w:rsidP="00AB3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талости не знает. </w:t>
            </w:r>
          </w:p>
          <w:p w:rsidR="00616D2C" w:rsidRPr="00AB31C3" w:rsidRDefault="00616D2C" w:rsidP="00AB3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ается в оконце,</w:t>
            </w:r>
          </w:p>
          <w:p w:rsidR="00616D2C" w:rsidRDefault="00616D2C" w:rsidP="00AB3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овут его все...</w:t>
            </w:r>
          </w:p>
          <w:p w:rsidR="00616D2C" w:rsidRPr="00647B6C" w:rsidRDefault="00616D2C" w:rsidP="00AB3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вильно, это солнышко. Просыпается оно раньше всех, умывается из тучки и поднимается высоко в небо, чтобы совершать “добрые дела”, что оно делает для нас, для растений и животных</w:t>
            </w:r>
            <w:proofErr w:type="gramStart"/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.</w:t>
            </w:r>
            <w:proofErr w:type="gramEnd"/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, ребята, верно, солнышко землю освещает, всех согревает у него много “добрых дел”: землю обогреть, ярким светом осветить, да и всех разбудить своими ласковыми лучиками. Но иногда, ребята, бывает так, что солнышко мало выходит на небо и не дарит нам своего тепла. А как вы думаете, в какое время года это бывает?</w:t>
            </w:r>
          </w:p>
          <w:p w:rsidR="00616D2C" w:rsidRPr="00AB31C3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B3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1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 сейчас какое у нас время года? </w:t>
            </w: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 </w:t>
            </w:r>
            <w:proofErr w:type="gramStart"/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нас тоже есть солнышко, посмотри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ую фигуру похоже наше солнышко?</w:t>
            </w: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B31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 магнитное доск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прикреплена фигура солнышка)</w:t>
            </w: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proofErr w:type="gramStart"/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ого цвета солнышко? </w:t>
            </w: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Pr="00AB31C3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 Правильно, а может чего-то не хватает нашему солнышку?</w:t>
            </w: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ь: </w:t>
            </w:r>
            <w:r w:rsidRPr="00E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учиков, правильно, а вот они лучик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ой</w:t>
            </w:r>
            <w:r w:rsidRPr="00E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E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ики, какую вы видите фигуру?</w:t>
            </w: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ого они цвета? </w:t>
            </w:r>
            <w:r w:rsidRPr="00E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D2C" w:rsidRPr="00E33227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2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ьмите лучики и прикрепите их к солнышку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453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Л</w:t>
            </w:r>
            <w:r w:rsidRPr="00875B6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чики в виде треугольников на магнитной основе раздаются детям)</w:t>
            </w: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55"/>
            </w:tblGrid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ладони протянули</w:t>
                  </w: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солнышко взглянули.</w:t>
                  </w: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й нам, солнышко, </w:t>
                  </w:r>
                  <w:proofErr w:type="gramStart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а,</w:t>
                  </w: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бы</w:t>
                  </w:r>
                  <w:proofErr w:type="gramEnd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лушка была.</w:t>
                  </w: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и пальчики-малютки</w:t>
                  </w: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</w:t>
                  </w:r>
                  <w:proofErr w:type="gramEnd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тят ждать ни минутки, 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к -тук, молоточками, 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6D2C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лоп-хлоп, </w:t>
                  </w:r>
                  <w:proofErr w:type="spellStart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поточками</w:t>
                  </w:r>
                  <w:proofErr w:type="spellEnd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ыг-прыг, словно </w:t>
                  </w:r>
                  <w:proofErr w:type="gramStart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йки,</w:t>
                  </w:r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качут</w:t>
                  </w:r>
                  <w:proofErr w:type="gramEnd"/>
                  <w:r w:rsidRPr="00F979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лужайке. </w:t>
                  </w:r>
                </w:p>
              </w:tc>
            </w:tr>
          </w:tbl>
          <w:p w:rsidR="00616D2C" w:rsidRPr="00647B6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 w:val="restart"/>
          </w:tcPr>
          <w:p w:rsidR="00616D2C" w:rsidRPr="00AB31C3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берутся за руки, проговаривают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затем садятся на стульчики</w:t>
            </w: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AB31C3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</w:t>
            </w:r>
            <w:r w:rsidRPr="00AB3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це</w:t>
            </w:r>
          </w:p>
          <w:p w:rsidR="00616D2C" w:rsidRPr="00AB31C3" w:rsidRDefault="00616D2C" w:rsidP="00AB31C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3F7E2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C0417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дет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греет всех своими лучиками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AB31C3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Pr="00AB31C3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зимой</w:t>
            </w:r>
          </w:p>
          <w:p w:rsidR="00616D2C" w:rsidRDefault="00616D2C" w:rsidP="00AB3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сейчас время года весна</w:t>
            </w:r>
          </w:p>
          <w:p w:rsidR="00616D2C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Pr="00E33227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солнышко похоже на круг.</w:t>
            </w:r>
          </w:p>
          <w:p w:rsidR="00616D2C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солнышко желтого цвета.</w:t>
            </w:r>
          </w:p>
          <w:p w:rsidR="00616D2C" w:rsidRPr="00E33227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: солнышку не хватает лучиков.</w:t>
            </w:r>
          </w:p>
          <w:p w:rsidR="00616D2C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: лучики треугольной формы, желтого цвета. </w:t>
            </w: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16"/>
            </w:tblGrid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616D2C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616D2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ти прикрепляют лучики к солнышку</w:t>
                  </w:r>
                </w:p>
                <w:p w:rsidR="00616D2C" w:rsidRPr="00616D2C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616D2C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ти протягивают ладошки вперед и ритмично поворачивают их вверх – вниз.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ют движение пальцами, словно маня к себе.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итмично сгибают и разгибают пальцы.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клоняются и поочередно ритмично стучат кулачками по коленям.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итмично хлопают по коленям.</w:t>
                  </w:r>
                </w:p>
              </w:tc>
            </w:tr>
            <w:tr w:rsidR="00616D2C" w:rsidRPr="00F979CB" w:rsidTr="00C46F2A">
              <w:tc>
                <w:tcPr>
                  <w:tcW w:w="0" w:type="auto"/>
                  <w:shd w:val="clear" w:color="auto" w:fill="auto"/>
                  <w:hideMark/>
                </w:tcPr>
                <w:p w:rsidR="00616D2C" w:rsidRPr="00F979CB" w:rsidRDefault="00616D2C" w:rsidP="000D15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79C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учат полусогнутыми пальцами по коленям.</w:t>
                  </w:r>
                </w:p>
              </w:tc>
            </w:tr>
          </w:tbl>
          <w:p w:rsidR="00616D2C" w:rsidRPr="00647B6C" w:rsidRDefault="00616D2C" w:rsidP="000D15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nil"/>
            </w:tcBorders>
          </w:tcPr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ческая гото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брожелательного общения друг с другом и педагогом</w:t>
            </w:r>
          </w:p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ость детей, вовлечение в разговор.</w:t>
            </w:r>
          </w:p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D2C" w:rsidRPr="00647B6C" w:rsidTr="00616D2C">
        <w:trPr>
          <w:trHeight w:val="4440"/>
        </w:trPr>
        <w:tc>
          <w:tcPr>
            <w:tcW w:w="2405" w:type="dxa"/>
            <w:vMerge/>
          </w:tcPr>
          <w:p w:rsidR="00616D2C" w:rsidRPr="00384535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vMerge/>
          </w:tcPr>
          <w:p w:rsidR="00616D2C" w:rsidRPr="00AB31C3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/>
          </w:tcPr>
          <w:p w:rsidR="00616D2C" w:rsidRPr="00E33227" w:rsidRDefault="00616D2C" w:rsidP="000D15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bottom w:val="single" w:sz="4" w:space="0" w:color="auto"/>
            </w:tcBorders>
          </w:tcPr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т интерес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. </w:t>
            </w: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704A8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ые действия (анализ, сравнение)</w:t>
            </w:r>
          </w:p>
          <w:p w:rsidR="00616D2C" w:rsidRDefault="00616D2C" w:rsidP="00704A8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704A8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 с воспитателем</w:t>
            </w:r>
          </w:p>
        </w:tc>
      </w:tr>
      <w:tr w:rsidR="00616D2C" w:rsidRPr="00647B6C" w:rsidTr="00616D2C">
        <w:trPr>
          <w:trHeight w:val="834"/>
        </w:trPr>
        <w:tc>
          <w:tcPr>
            <w:tcW w:w="2405" w:type="dxa"/>
            <w:vMerge/>
            <w:tcBorders>
              <w:bottom w:val="nil"/>
            </w:tcBorders>
          </w:tcPr>
          <w:p w:rsidR="00616D2C" w:rsidRPr="00384535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vMerge/>
          </w:tcPr>
          <w:p w:rsidR="00616D2C" w:rsidRPr="00AB31C3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/>
          </w:tcPr>
          <w:p w:rsidR="00616D2C" w:rsidRPr="00E33227" w:rsidRDefault="00616D2C" w:rsidP="000D155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bottom w:val="nil"/>
            </w:tcBorders>
          </w:tcPr>
          <w:p w:rsidR="00616D2C" w:rsidRDefault="00616D2C" w:rsidP="00616D2C">
            <w:pPr>
              <w:pBdr>
                <w:top w:val="single" w:sz="4" w:space="1" w:color="auto"/>
              </w:pBd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ность в работу у доски</w:t>
            </w:r>
          </w:p>
        </w:tc>
      </w:tr>
      <w:tr w:rsidR="00616D2C" w:rsidRPr="00647B6C" w:rsidTr="00616D2C">
        <w:tc>
          <w:tcPr>
            <w:tcW w:w="2405" w:type="dxa"/>
            <w:tcBorders>
              <w:top w:val="nil"/>
            </w:tcBorders>
          </w:tcPr>
          <w:p w:rsidR="00616D2C" w:rsidRPr="00E33227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чиковая гимнастика “Дай нам, солнышко, тепла”. </w:t>
            </w:r>
          </w:p>
          <w:p w:rsidR="00616D2C" w:rsidRPr="00647B6C" w:rsidRDefault="00616D2C" w:rsidP="002813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vMerge/>
          </w:tcPr>
          <w:p w:rsidR="00616D2C" w:rsidRPr="00647B6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/>
          </w:tcPr>
          <w:p w:rsidR="00616D2C" w:rsidRPr="00647B6C" w:rsidRDefault="00616D2C" w:rsidP="000D155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</w:tcBorders>
          </w:tcPr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сть детей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D2C" w:rsidRPr="00647B6C" w:rsidTr="00616D2C">
        <w:trPr>
          <w:trHeight w:val="70"/>
        </w:trPr>
        <w:tc>
          <w:tcPr>
            <w:tcW w:w="2405" w:type="dxa"/>
          </w:tcPr>
          <w:p w:rsidR="00616D2C" w:rsidRDefault="00616D2C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. Совместное обсуждение решения задачи</w:t>
            </w:r>
          </w:p>
          <w:p w:rsidR="000B1D4E" w:rsidRDefault="000B1D4E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Pr="00647B6C" w:rsidRDefault="000B1D4E" w:rsidP="00616D2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vMerge w:val="restart"/>
          </w:tcPr>
          <w:p w:rsidR="00616D2C" w:rsidRDefault="00616D2C" w:rsidP="00E3322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 а</w:t>
            </w:r>
            <w:r w:rsidRPr="00E3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де живут зайчики кто мне скажет?  </w:t>
            </w:r>
          </w:p>
          <w:p w:rsidR="00616D2C" w:rsidRPr="00E33227" w:rsidRDefault="00616D2C" w:rsidP="00E3322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3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тите мы с вами отправимся в путешествие в лес на лесную полянку, посмотрим, что там происходит, когда ярко светит солнышко и уже растает сне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  <w:r w:rsidRPr="00E332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чем отправимся в лес на машинах или поезде?  </w:t>
            </w:r>
          </w:p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D4E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Заведу свою машину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-би-би налью бензина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пко руль я свой держу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даль ногою жму»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ехали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: посмотрите, в лесу на волшебной полянке под снегом уже зацвели цветочки, сколько цветов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янке ?</w:t>
            </w:r>
            <w:proofErr w:type="gramEnd"/>
          </w:p>
          <w:p w:rsidR="00616D2C" w:rsidRPr="00875B63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75B6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На столах для детей приготовлены цветы, бабочки, накрытые укрывным материалом)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ого цвета цветы вы види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ьмите каждый по желтому цветк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лько цветов у вас в руке?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пе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ьмите еще по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ому и сине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колько цветков у вас в руке?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посчитаем сколько? </w:t>
            </w:r>
          </w:p>
          <w:p w:rsidR="00616D2C" w:rsidRDefault="00616D2C" w:rsidP="0066283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ле того, как солнышко начало греть распустились цветочки 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янке появились 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и, смотрите сколько бабоч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616D2C" w:rsidRDefault="00616D2C" w:rsidP="0066283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ьмите по одной бабочке и посадите на цвето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каждом цветке есть бабочка?</w:t>
            </w:r>
          </w:p>
          <w:p w:rsidR="00616D2C" w:rsidRDefault="00616D2C" w:rsidP="0066283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D2C" w:rsidRDefault="00616D2C" w:rsidP="0066283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остались еще бабочки? </w:t>
            </w:r>
          </w:p>
          <w:p w:rsidR="00616D2C" w:rsidRDefault="00616D2C" w:rsidP="0066283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го больше цветов или бабочек? </w:t>
            </w:r>
          </w:p>
          <w:p w:rsidR="00616D2C" w:rsidRDefault="00616D2C" w:rsidP="0066283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шо в лесу – цветочки растут, бабочки летают, а нам пора в детский сад возвращать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Заведу свою машину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-би-би налью бензина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пко руль я свой держу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даль ногою жму»</w:t>
            </w:r>
          </w:p>
          <w:p w:rsidR="00616D2C" w:rsidRPr="00A469C6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ехали </w:t>
            </w:r>
          </w:p>
          <w:p w:rsidR="00616D2C" w:rsidRPr="00647B6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зайчики живут в лесу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да, хотим.</w:t>
            </w: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ыбирают способ передвижения </w:t>
            </w:r>
          </w:p>
          <w:p w:rsidR="00616D2C" w:rsidRPr="00A469C6" w:rsidRDefault="00616D2C" w:rsidP="00A46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spellStart"/>
            <w:r w:rsidRPr="0075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ивированы</w:t>
            </w:r>
            <w:proofErr w:type="spellEnd"/>
            <w:r w:rsidRPr="0075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товы к путешествию.</w:t>
            </w:r>
          </w:p>
          <w:p w:rsidR="000B1D4E" w:rsidRPr="000B1D4E" w:rsidRDefault="000B1D4E" w:rsidP="000B1D4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детей </w:t>
            </w:r>
            <w:proofErr w:type="gramStart"/>
            <w:r w:rsidRPr="000B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деятельность</w:t>
            </w:r>
            <w:proofErr w:type="gramEnd"/>
            <w:r w:rsidRPr="000B1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D4E" w:rsidRPr="00647B6C" w:rsidRDefault="000B1D4E" w:rsidP="00E332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D2C" w:rsidRPr="00647B6C" w:rsidTr="00616D2C">
        <w:tc>
          <w:tcPr>
            <w:tcW w:w="2405" w:type="dxa"/>
            <w:vMerge w:val="restart"/>
          </w:tcPr>
          <w:p w:rsidR="00616D2C" w:rsidRPr="00E33227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E33227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4882" w:type="dxa"/>
            <w:vMerge/>
          </w:tcPr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 w:val="restart"/>
          </w:tcPr>
          <w:p w:rsidR="00616D2C" w:rsidRPr="009D727A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овые движения руками, согнутыми в локтях, со звуком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рррр</w:t>
            </w:r>
            <w:proofErr w:type="spellEnd"/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616D2C" w:rsidRPr="009D727A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вижения рукой как по сигналу </w:t>
            </w:r>
          </w:p>
          <w:p w:rsidR="00616D2C" w:rsidRPr="009D727A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итация движений рулем </w:t>
            </w:r>
          </w:p>
          <w:p w:rsidR="00616D2C" w:rsidRPr="009D727A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пают ногой по полу </w:t>
            </w:r>
          </w:p>
          <w:p w:rsidR="00616D2C" w:rsidRPr="009D727A" w:rsidRDefault="00616D2C" w:rsidP="009D727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стают друг за другом и двигаются как машины по дороге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цветов много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цветы красного, синего, желтого цвета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в руке цветок один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цветов в руке много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один-два-три, три цветка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бабочек много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детей: на каждом цветке есть бабочка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детей: да бабочки остались </w:t>
            </w: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бабочек больше, чем цветов</w:t>
            </w:r>
          </w:p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16D2C" w:rsidRPr="009D727A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руговые движения руками, согнутыми в локтях, со звуком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рррр</w:t>
            </w:r>
            <w:proofErr w:type="spellEnd"/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616D2C" w:rsidRPr="009D727A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вижения рукой как по сигналу </w:t>
            </w:r>
          </w:p>
          <w:p w:rsidR="00616D2C" w:rsidRPr="009D727A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митация движений рулем </w:t>
            </w:r>
          </w:p>
          <w:p w:rsidR="00616D2C" w:rsidRPr="009D727A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пают ногой по полу </w:t>
            </w:r>
          </w:p>
          <w:p w:rsidR="00616D2C" w:rsidRPr="009D727A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2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стают друг за другом и двигаются как машины по дороге</w:t>
            </w:r>
          </w:p>
        </w:tc>
        <w:tc>
          <w:tcPr>
            <w:tcW w:w="2941" w:type="dxa"/>
            <w:tcBorders>
              <w:bottom w:val="nil"/>
            </w:tcBorders>
          </w:tcPr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ая активность</w:t>
            </w:r>
          </w:p>
        </w:tc>
      </w:tr>
      <w:tr w:rsidR="00616D2C" w:rsidRPr="00647B6C" w:rsidTr="00616D2C">
        <w:tc>
          <w:tcPr>
            <w:tcW w:w="2405" w:type="dxa"/>
            <w:vMerge/>
          </w:tcPr>
          <w:p w:rsidR="00616D2C" w:rsidRPr="00647B6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vMerge/>
          </w:tcPr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/>
          </w:tcPr>
          <w:p w:rsidR="00616D2C" w:rsidRPr="00647B6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bottom w:val="nil"/>
            </w:tcBorders>
          </w:tcPr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с воспитателем</w:t>
            </w:r>
          </w:p>
          <w:p w:rsidR="00616D2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Pr="00647B6C" w:rsidRDefault="00616D2C" w:rsidP="0040590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основных цветов, названия геометрических фигур, счет до трех, понятия «один-много», «больше-меньше» </w:t>
            </w:r>
          </w:p>
        </w:tc>
      </w:tr>
      <w:tr w:rsidR="00616D2C" w:rsidRPr="00647B6C" w:rsidTr="00616D2C">
        <w:tc>
          <w:tcPr>
            <w:tcW w:w="2405" w:type="dxa"/>
            <w:vMerge/>
          </w:tcPr>
          <w:p w:rsidR="00616D2C" w:rsidRPr="00E33227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vMerge/>
          </w:tcPr>
          <w:p w:rsidR="00616D2C" w:rsidRDefault="00616D2C" w:rsidP="00A469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Merge/>
          </w:tcPr>
          <w:p w:rsidR="00616D2C" w:rsidRDefault="00616D2C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bottom w:val="single" w:sz="4" w:space="0" w:color="auto"/>
            </w:tcBorders>
          </w:tcPr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D4E" w:rsidRDefault="000B1D4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D2C" w:rsidRDefault="00616D2C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</w:tc>
      </w:tr>
      <w:tr w:rsidR="00A469C6" w:rsidRPr="00647B6C" w:rsidTr="00616D2C">
        <w:tc>
          <w:tcPr>
            <w:tcW w:w="2405" w:type="dxa"/>
          </w:tcPr>
          <w:p w:rsidR="00A80BEE" w:rsidRDefault="00A80BE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  <w:p w:rsidR="00A80BEE" w:rsidRPr="00647B6C" w:rsidRDefault="00A80BE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882" w:type="dxa"/>
          </w:tcPr>
          <w:p w:rsidR="00A469C6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мы вернулись в детский сад, а сейчас присядьте на свои стульчики</w:t>
            </w:r>
          </w:p>
          <w:p w:rsidR="00A80BEE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вспомним, </w:t>
            </w:r>
            <w:r w:rsidR="00A8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мы </w:t>
            </w:r>
            <w:r w:rsidR="00A8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ли</w:t>
            </w: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годня? </w:t>
            </w:r>
          </w:p>
          <w:p w:rsidR="00A80BEE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делает солнышко для планеты, людей, животных? </w:t>
            </w:r>
          </w:p>
          <w:p w:rsidR="00A80BEE" w:rsidRDefault="00A80BEE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де мы были сегодня</w:t>
            </w:r>
            <w:r w:rsidR="00A469C6"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A80BEE" w:rsidRDefault="00A80BEE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BEE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видели на лесной полянке?</w:t>
            </w:r>
          </w:p>
          <w:p w:rsidR="00A80BEE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го цвета росли цветы на полянке?</w:t>
            </w:r>
          </w:p>
          <w:p w:rsidR="00A80BEE" w:rsidRDefault="00A80BEE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9C6" w:rsidRPr="00A469C6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равилось вам путешествие? </w:t>
            </w:r>
          </w:p>
          <w:p w:rsidR="00A469C6" w:rsidRPr="00647B6C" w:rsidRDefault="00A469C6" w:rsidP="00A469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A80BEE" w:rsidRDefault="00A80BE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BEE" w:rsidRDefault="00A80BE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69C6" w:rsidRDefault="00A80BEE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говорили о солнышке, подарили ему лучики</w:t>
            </w:r>
          </w:p>
          <w:p w:rsidR="00A80BEE" w:rsidRDefault="00A80BEE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солнышко согревает всех своим теплом</w:t>
            </w:r>
          </w:p>
          <w:p w:rsidR="00A80BEE" w:rsidRDefault="00A80BEE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путешествовали на лесную полянку</w:t>
            </w:r>
          </w:p>
          <w:p w:rsidR="00A80BEE" w:rsidRDefault="00A80BEE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увидели цветы</w:t>
            </w:r>
          </w:p>
          <w:p w:rsidR="00A80BEE" w:rsidRDefault="00A80BEE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цветы красного, синего, желтого цвета</w:t>
            </w:r>
          </w:p>
          <w:p w:rsidR="00A80BEE" w:rsidRPr="00647B6C" w:rsidRDefault="00A80BEE" w:rsidP="00A80BE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путешествие понравилось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A469C6" w:rsidRDefault="00752FE8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детей к самоанализу и самооценке.</w:t>
            </w:r>
          </w:p>
          <w:p w:rsidR="00A80BEE" w:rsidRDefault="00A80BE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BEE" w:rsidRPr="00647B6C" w:rsidRDefault="00A80BEE" w:rsidP="00A469C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</w:tr>
    </w:tbl>
    <w:p w:rsidR="005F7993" w:rsidRPr="00647B6C" w:rsidRDefault="005F7993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993" w:rsidRPr="00647B6C" w:rsidRDefault="005F7993" w:rsidP="004059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F7993" w:rsidRPr="00647B6C" w:rsidSect="00E05AB1">
      <w:footerReference w:type="default" r:id="rId8"/>
      <w:pgSz w:w="16838" w:h="11906" w:orient="landscape"/>
      <w:pgMar w:top="127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FA" w:rsidRDefault="00A55CFA" w:rsidP="00E05AB1">
      <w:pPr>
        <w:spacing w:after="0" w:line="240" w:lineRule="auto"/>
      </w:pPr>
      <w:r>
        <w:separator/>
      </w:r>
    </w:p>
  </w:endnote>
  <w:endnote w:type="continuationSeparator" w:id="0">
    <w:p w:rsidR="00A55CFA" w:rsidRDefault="00A55CFA" w:rsidP="00E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B1" w:rsidRDefault="00E05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FA" w:rsidRDefault="00A55CFA" w:rsidP="00E05AB1">
      <w:pPr>
        <w:spacing w:after="0" w:line="240" w:lineRule="auto"/>
      </w:pPr>
      <w:r>
        <w:separator/>
      </w:r>
    </w:p>
  </w:footnote>
  <w:footnote w:type="continuationSeparator" w:id="0">
    <w:p w:rsidR="00A55CFA" w:rsidRDefault="00A55CFA" w:rsidP="00E05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F3"/>
    <w:rsid w:val="000646D1"/>
    <w:rsid w:val="000A58F0"/>
    <w:rsid w:val="000B1D4E"/>
    <w:rsid w:val="000D155C"/>
    <w:rsid w:val="00100862"/>
    <w:rsid w:val="0013238C"/>
    <w:rsid w:val="00163933"/>
    <w:rsid w:val="001A6BD3"/>
    <w:rsid w:val="001B357B"/>
    <w:rsid w:val="00225809"/>
    <w:rsid w:val="00266F70"/>
    <w:rsid w:val="002813B5"/>
    <w:rsid w:val="002B09C9"/>
    <w:rsid w:val="002F2272"/>
    <w:rsid w:val="00355EDA"/>
    <w:rsid w:val="003602F8"/>
    <w:rsid w:val="00364A7D"/>
    <w:rsid w:val="003765F3"/>
    <w:rsid w:val="00384535"/>
    <w:rsid w:val="003F7E2F"/>
    <w:rsid w:val="00405900"/>
    <w:rsid w:val="00452C73"/>
    <w:rsid w:val="004601DC"/>
    <w:rsid w:val="0047727C"/>
    <w:rsid w:val="004962CD"/>
    <w:rsid w:val="004C5E3F"/>
    <w:rsid w:val="004D30E2"/>
    <w:rsid w:val="005B7254"/>
    <w:rsid w:val="005F7993"/>
    <w:rsid w:val="00613A33"/>
    <w:rsid w:val="00616D2C"/>
    <w:rsid w:val="00644EEA"/>
    <w:rsid w:val="00647B6C"/>
    <w:rsid w:val="00657271"/>
    <w:rsid w:val="0066283E"/>
    <w:rsid w:val="00672E44"/>
    <w:rsid w:val="006C605A"/>
    <w:rsid w:val="006D1459"/>
    <w:rsid w:val="00704A8B"/>
    <w:rsid w:val="00710082"/>
    <w:rsid w:val="00711E4F"/>
    <w:rsid w:val="00752FE8"/>
    <w:rsid w:val="007B2394"/>
    <w:rsid w:val="007C35DA"/>
    <w:rsid w:val="007E0382"/>
    <w:rsid w:val="00875B63"/>
    <w:rsid w:val="00877548"/>
    <w:rsid w:val="00893A4F"/>
    <w:rsid w:val="008D09C4"/>
    <w:rsid w:val="00966F26"/>
    <w:rsid w:val="009D727A"/>
    <w:rsid w:val="009F7BDC"/>
    <w:rsid w:val="00A067F0"/>
    <w:rsid w:val="00A42D61"/>
    <w:rsid w:val="00A469C6"/>
    <w:rsid w:val="00A55CFA"/>
    <w:rsid w:val="00A64C1F"/>
    <w:rsid w:val="00A80BEE"/>
    <w:rsid w:val="00A84B78"/>
    <w:rsid w:val="00AA0590"/>
    <w:rsid w:val="00AB31C3"/>
    <w:rsid w:val="00AF0152"/>
    <w:rsid w:val="00B20639"/>
    <w:rsid w:val="00B253CB"/>
    <w:rsid w:val="00B6456E"/>
    <w:rsid w:val="00B8617A"/>
    <w:rsid w:val="00C01C2D"/>
    <w:rsid w:val="00C04179"/>
    <w:rsid w:val="00C32AF1"/>
    <w:rsid w:val="00C56210"/>
    <w:rsid w:val="00C56A50"/>
    <w:rsid w:val="00D25F4F"/>
    <w:rsid w:val="00D32ECA"/>
    <w:rsid w:val="00D41252"/>
    <w:rsid w:val="00D6375F"/>
    <w:rsid w:val="00D8665D"/>
    <w:rsid w:val="00DA1908"/>
    <w:rsid w:val="00E05AB1"/>
    <w:rsid w:val="00E33227"/>
    <w:rsid w:val="00E6710B"/>
    <w:rsid w:val="00E74607"/>
    <w:rsid w:val="00E9322F"/>
    <w:rsid w:val="00F06CBE"/>
    <w:rsid w:val="00F26F55"/>
    <w:rsid w:val="00F8207D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FA16-0626-4366-82CF-E4111F8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AB1"/>
  </w:style>
  <w:style w:type="paragraph" w:styleId="a7">
    <w:name w:val="footer"/>
    <w:basedOn w:val="a"/>
    <w:link w:val="a8"/>
    <w:uiPriority w:val="99"/>
    <w:unhideWhenUsed/>
    <w:rsid w:val="00E0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AB1"/>
  </w:style>
  <w:style w:type="paragraph" w:styleId="a9">
    <w:name w:val="Normal (Web)"/>
    <w:basedOn w:val="a"/>
    <w:uiPriority w:val="99"/>
    <w:semiHidden/>
    <w:unhideWhenUsed/>
    <w:rsid w:val="001B357B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0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yudmila.nesterenko201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56A9-C683-4393-9971-1A2DFC9C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 Якубович</cp:lastModifiedBy>
  <cp:revision>13</cp:revision>
  <cp:lastPrinted>2024-03-10T16:46:00Z</cp:lastPrinted>
  <dcterms:created xsi:type="dcterms:W3CDTF">2024-03-10T06:16:00Z</dcterms:created>
  <dcterms:modified xsi:type="dcterms:W3CDTF">2024-03-13T07:04:00Z</dcterms:modified>
</cp:coreProperties>
</file>